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方正小标宋_GBK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小标宋_GBK"/>
          <w:sz w:val="32"/>
          <w:szCs w:val="32"/>
        </w:rPr>
        <w:t>附件</w:t>
      </w:r>
      <w:r>
        <w:rPr>
          <w:rFonts w:ascii="黑体" w:hAnsi="黑体" w:eastAsia="黑体" w:cs="方正小标宋_GBK"/>
          <w:sz w:val="32"/>
          <w:szCs w:val="32"/>
        </w:rPr>
        <w:t>5</w:t>
      </w:r>
    </w:p>
    <w:p>
      <w:pPr>
        <w:spacing w:line="600" w:lineRule="exact"/>
        <w:jc w:val="left"/>
        <w:rPr>
          <w:rFonts w:ascii="黑体" w:hAnsi="黑体" w:eastAsia="黑体" w:cs="方正小标宋_GBK"/>
          <w:sz w:val="32"/>
          <w:szCs w:val="32"/>
        </w:rPr>
      </w:pPr>
    </w:p>
    <w:p>
      <w:pPr>
        <w:spacing w:line="600" w:lineRule="exact"/>
        <w:jc w:val="center"/>
        <w:rPr>
          <w:rFonts w:ascii="华文中宋" w:hAnsi="华文中宋" w:eastAsia="华文中宋" w:cs="方正小标宋_GBK"/>
          <w:sz w:val="44"/>
          <w:szCs w:val="44"/>
        </w:rPr>
      </w:pPr>
      <w:r>
        <w:rPr>
          <w:rFonts w:ascii="华文中宋" w:hAnsi="华文中宋" w:eastAsia="华文中宋" w:cs="方正小标宋_GBK"/>
          <w:sz w:val="44"/>
          <w:szCs w:val="44"/>
        </w:rPr>
        <w:t>企业</w:t>
      </w:r>
      <w:r>
        <w:rPr>
          <w:rFonts w:hint="eastAsia" w:ascii="华文中宋" w:hAnsi="华文中宋" w:eastAsia="华文中宋" w:cs="方正小标宋_GBK"/>
          <w:sz w:val="44"/>
          <w:szCs w:val="44"/>
        </w:rPr>
        <w:t>及其</w:t>
      </w:r>
      <w:r>
        <w:rPr>
          <w:rFonts w:ascii="华文中宋" w:hAnsi="华文中宋" w:eastAsia="华文中宋" w:cs="方正小标宋_GBK"/>
          <w:sz w:val="44"/>
          <w:szCs w:val="44"/>
        </w:rPr>
        <w:t>负责人征求意见表</w:t>
      </w:r>
    </w:p>
    <w:p>
      <w:pPr>
        <w:spacing w:line="600" w:lineRule="exact"/>
        <w:ind w:firstLine="137" w:firstLineChars="49"/>
        <w:rPr>
          <w:rFonts w:ascii="仿宋_GB2312" w:hAnsi="华文中宋" w:eastAsia="仿宋_GB2312"/>
          <w:color w:val="FF0000"/>
          <w:sz w:val="28"/>
          <w:szCs w:val="28"/>
        </w:rPr>
      </w:pPr>
      <w:r>
        <w:rPr>
          <w:rFonts w:ascii="仿宋_GB2312" w:hAnsi="华文中宋" w:eastAsia="仿宋_GB2312"/>
          <w:sz w:val="28"/>
          <w:szCs w:val="28"/>
        </w:rPr>
        <w:t>姓名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 </w:t>
      </w:r>
      <w:r>
        <w:rPr>
          <w:rFonts w:hint="eastAsia" w:ascii="仿宋_GB2312" w:hAnsi="华文中宋" w:eastAsia="仿宋_GB2312"/>
          <w:sz w:val="28"/>
          <w:szCs w:val="28"/>
        </w:rPr>
        <w:t xml:space="preserve">        职务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 </w:t>
      </w:r>
      <w:r>
        <w:rPr>
          <w:rFonts w:hint="eastAsia" w:ascii="仿宋_GB2312" w:hAnsi="华文中宋" w:eastAsia="仿宋_GB2312"/>
          <w:sz w:val="28"/>
          <w:szCs w:val="28"/>
        </w:rPr>
        <w:t xml:space="preserve">         </w:t>
      </w:r>
      <w:r>
        <w:rPr>
          <w:rFonts w:ascii="仿宋_GB2312" w:hAnsi="华文中宋" w:eastAsia="仿宋_GB2312"/>
          <w:sz w:val="28"/>
          <w:szCs w:val="28"/>
        </w:rPr>
        <w:t>企业名称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</w:t>
      </w:r>
    </w:p>
    <w:tbl>
      <w:tblPr>
        <w:tblStyle w:val="7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0"/>
        <w:gridCol w:w="4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exact"/>
          <w:jc w:val="center"/>
        </w:trPr>
        <w:tc>
          <w:tcPr>
            <w:tcW w:w="4200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纪检监察机关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  <w:tc>
          <w:tcPr>
            <w:tcW w:w="4197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hint="eastAsia" w:ascii="LinTimes" w:hAnsi="LinTimes" w:eastAsia="仿宋_GB2312" w:cs="LinTimes"/>
                <w:szCs w:val="21"/>
              </w:rPr>
              <w:t>组织人事部门</w:t>
            </w:r>
            <w:r>
              <w:rPr>
                <w:rFonts w:ascii="LinTimes" w:hAnsi="LinTimes" w:eastAsia="仿宋_GB2312" w:cs="LinTimes"/>
                <w:szCs w:val="21"/>
              </w:rPr>
              <w:t>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exact"/>
          <w:jc w:val="center"/>
        </w:trPr>
        <w:tc>
          <w:tcPr>
            <w:tcW w:w="4200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hint="eastAsia" w:ascii="LinTimes" w:hAnsi="LinTimes" w:eastAsia="仿宋_GB2312" w:cs="LinTimes"/>
                <w:szCs w:val="21"/>
              </w:rPr>
              <w:t>公安部门</w:t>
            </w:r>
            <w:r>
              <w:rPr>
                <w:rFonts w:ascii="LinTimes" w:hAnsi="LinTimes" w:eastAsia="仿宋_GB2312" w:cs="LinTimes"/>
                <w:szCs w:val="21"/>
              </w:rPr>
              <w:t>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color w:val="FF0000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color w:val="FF0000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  <w:tc>
          <w:tcPr>
            <w:tcW w:w="4197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审计部门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exact"/>
          <w:jc w:val="center"/>
        </w:trPr>
        <w:tc>
          <w:tcPr>
            <w:tcW w:w="4200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人力资源社会保障部门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  <w:tc>
          <w:tcPr>
            <w:tcW w:w="4197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生态环境部门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exact"/>
          <w:jc w:val="center"/>
        </w:trPr>
        <w:tc>
          <w:tcPr>
            <w:tcW w:w="4200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应急管理部门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  <w:tc>
          <w:tcPr>
            <w:tcW w:w="4197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税务部门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  <w:jc w:val="center"/>
        </w:trPr>
        <w:tc>
          <w:tcPr>
            <w:tcW w:w="4200" w:type="dxa"/>
          </w:tcPr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hint="eastAsia" w:ascii="LinTimes" w:hAnsi="LinTimes" w:eastAsia="仿宋_GB2312" w:cs="LinTimes"/>
                <w:szCs w:val="21"/>
              </w:rPr>
              <w:t>市场监管</w:t>
            </w:r>
            <w:r>
              <w:rPr>
                <w:rFonts w:ascii="LinTimes" w:hAnsi="LinTimes" w:eastAsia="仿宋_GB2312" w:cs="LinTimes"/>
                <w:szCs w:val="21"/>
              </w:rPr>
              <w:t>部门意见：</w:t>
            </w: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rPr>
                <w:rFonts w:ascii="LinTimes" w:hAnsi="LinTimes" w:eastAsia="仿宋_GB2312" w:cs="LinTimes"/>
                <w:szCs w:val="21"/>
              </w:rPr>
            </w:pP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（盖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</w:t>
            </w:r>
            <w:r>
              <w:rPr>
                <w:rFonts w:ascii="LinTimes" w:hAnsi="LinTimes" w:eastAsia="仿宋_GB2312" w:cs="LinTimes"/>
                <w:szCs w:val="21"/>
              </w:rPr>
              <w:t>章）</w:t>
            </w:r>
          </w:p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  <w:r>
              <w:rPr>
                <w:rFonts w:ascii="LinTimes" w:hAnsi="LinTimes" w:eastAsia="仿宋_GB2312" w:cs="LinTimes"/>
                <w:szCs w:val="21"/>
              </w:rPr>
              <w:t>年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月</w:t>
            </w:r>
            <w:r>
              <w:rPr>
                <w:rFonts w:hint="eastAsia" w:ascii="LinTimes" w:hAnsi="LinTimes" w:eastAsia="仿宋_GB2312" w:cs="LinTimes"/>
                <w:szCs w:val="21"/>
              </w:rPr>
              <w:t xml:space="preserve">  </w:t>
            </w:r>
            <w:r>
              <w:rPr>
                <w:rFonts w:ascii="LinTimes" w:hAnsi="LinTimes" w:eastAsia="仿宋_GB2312" w:cs="LinTimes"/>
                <w:szCs w:val="21"/>
              </w:rPr>
              <w:t>日</w:t>
            </w:r>
          </w:p>
        </w:tc>
        <w:tc>
          <w:tcPr>
            <w:tcW w:w="4197" w:type="dxa"/>
          </w:tcPr>
          <w:p>
            <w:pPr>
              <w:spacing w:line="360" w:lineRule="exact"/>
              <w:ind w:firstLine="1890" w:firstLineChars="900"/>
              <w:rPr>
                <w:rFonts w:ascii="LinTimes" w:hAnsi="LinTimes" w:eastAsia="仿宋_GB2312" w:cs="LinTimes"/>
                <w:szCs w:val="21"/>
              </w:rPr>
            </w:pPr>
          </w:p>
        </w:tc>
      </w:tr>
    </w:tbl>
    <w:p>
      <w:pPr>
        <w:pStyle w:val="3"/>
        <w:adjustRightInd w:val="0"/>
        <w:spacing w:line="160" w:lineRule="atLeast"/>
        <w:ind w:hanging="1"/>
        <w:rPr>
          <w:rFonts w:ascii="楷体" w:hAnsi="楷体" w:eastAsia="楷体" w:cs="LinTimes"/>
          <w:sz w:val="22"/>
          <w:szCs w:val="22"/>
        </w:rPr>
      </w:pPr>
    </w:p>
    <w:p>
      <w:pPr>
        <w:pStyle w:val="3"/>
        <w:adjustRightInd w:val="0"/>
        <w:spacing w:line="160" w:lineRule="atLeast"/>
        <w:ind w:hanging="1"/>
        <w:rPr>
          <w:rFonts w:ascii="楷体" w:hAnsi="楷体" w:eastAsia="楷体" w:cs="LinTimes"/>
          <w:sz w:val="22"/>
          <w:szCs w:val="22"/>
        </w:rPr>
      </w:pPr>
      <w:r>
        <w:rPr>
          <w:rFonts w:ascii="楷体" w:hAnsi="楷体" w:eastAsia="楷体" w:cs="LinTimes"/>
          <w:sz w:val="22"/>
          <w:szCs w:val="22"/>
        </w:rPr>
        <w:t>说明：</w:t>
      </w:r>
      <w:r>
        <w:rPr>
          <w:rFonts w:hint="eastAsia" w:ascii="楷体" w:hAnsi="楷体" w:eastAsia="楷体" w:cs="LinTimes"/>
          <w:sz w:val="22"/>
          <w:szCs w:val="22"/>
        </w:rPr>
        <w:t>1. 本表适用于</w:t>
      </w:r>
      <w:r>
        <w:rPr>
          <w:rFonts w:ascii="楷体" w:hAnsi="楷体" w:eastAsia="楷体" w:cs="LinTimes"/>
          <w:sz w:val="22"/>
          <w:szCs w:val="22"/>
        </w:rPr>
        <w:t>企业</w:t>
      </w:r>
      <w:r>
        <w:rPr>
          <w:rFonts w:hint="eastAsia" w:ascii="楷体" w:hAnsi="楷体" w:eastAsia="楷体" w:cs="LinTimes"/>
          <w:sz w:val="22"/>
          <w:szCs w:val="22"/>
        </w:rPr>
        <w:t>及其</w:t>
      </w:r>
      <w:r>
        <w:rPr>
          <w:rFonts w:ascii="楷体" w:hAnsi="楷体" w:eastAsia="楷体" w:cs="LinTimes"/>
          <w:sz w:val="22"/>
          <w:szCs w:val="22"/>
        </w:rPr>
        <w:t>负责人</w:t>
      </w:r>
      <w:r>
        <w:rPr>
          <w:rFonts w:hint="eastAsia" w:ascii="楷体" w:hAnsi="楷体" w:eastAsia="楷体" w:cs="LinTimes"/>
          <w:sz w:val="22"/>
          <w:szCs w:val="22"/>
        </w:rPr>
        <w:t>，不适用于企业内设部门；</w:t>
      </w:r>
      <w:r>
        <w:rPr>
          <w:rFonts w:ascii="楷体" w:hAnsi="楷体" w:eastAsia="楷体" w:cs="LinTimes"/>
          <w:sz w:val="22"/>
          <w:szCs w:val="22"/>
        </w:rPr>
        <w:t xml:space="preserve"> </w:t>
      </w:r>
    </w:p>
    <w:p>
      <w:pPr>
        <w:pStyle w:val="3"/>
        <w:adjustRightInd w:val="0"/>
        <w:spacing w:line="160" w:lineRule="atLeast"/>
        <w:ind w:left="-2" w:leftChars="-1" w:firstLine="660" w:firstLineChars="30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2</w:t>
      </w:r>
      <w:r>
        <w:rPr>
          <w:rFonts w:ascii="楷体" w:hAnsi="楷体" w:eastAsia="楷体" w:cs="LinTimes"/>
          <w:sz w:val="22"/>
          <w:szCs w:val="22"/>
        </w:rPr>
        <w:t>. 对企业及</w:t>
      </w:r>
      <w:r>
        <w:rPr>
          <w:rFonts w:hint="eastAsia" w:ascii="楷体" w:hAnsi="楷体" w:eastAsia="楷体" w:cs="LinTimes"/>
          <w:sz w:val="22"/>
          <w:szCs w:val="22"/>
        </w:rPr>
        <w:t>其</w:t>
      </w:r>
      <w:r>
        <w:rPr>
          <w:rFonts w:ascii="楷体" w:hAnsi="楷体" w:eastAsia="楷体" w:cs="LinTimes"/>
          <w:sz w:val="22"/>
          <w:szCs w:val="22"/>
        </w:rPr>
        <w:t>负责人，</w:t>
      </w:r>
      <w:r>
        <w:rPr>
          <w:rFonts w:hint="eastAsia" w:ascii="楷体" w:hAnsi="楷体" w:eastAsia="楷体" w:cs="LinTimes"/>
          <w:sz w:val="22"/>
          <w:szCs w:val="22"/>
        </w:rPr>
        <w:t>征求生态环境、人力资源社会保障、税务、市场监管、</w:t>
      </w:r>
    </w:p>
    <w:p>
      <w:pPr>
        <w:pStyle w:val="3"/>
        <w:adjustRightInd w:val="0"/>
        <w:spacing w:line="160" w:lineRule="atLeast"/>
        <w:ind w:left="-2" w:leftChars="-1" w:firstLine="880" w:firstLineChars="40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应急管理、公安部门意见。</w:t>
      </w:r>
      <w:r>
        <w:rPr>
          <w:rFonts w:ascii="楷体" w:hAnsi="楷体" w:eastAsia="楷体" w:cs="LinTimes"/>
          <w:sz w:val="22"/>
          <w:szCs w:val="22"/>
        </w:rPr>
        <w:t>对国有企业及</w:t>
      </w:r>
      <w:r>
        <w:rPr>
          <w:rFonts w:hint="eastAsia" w:ascii="楷体" w:hAnsi="楷体" w:eastAsia="楷体" w:cs="LinTimes"/>
          <w:sz w:val="22"/>
          <w:szCs w:val="22"/>
        </w:rPr>
        <w:t>其</w:t>
      </w:r>
      <w:r>
        <w:rPr>
          <w:rFonts w:ascii="楷体" w:hAnsi="楷体" w:eastAsia="楷体" w:cs="LinTimes"/>
          <w:sz w:val="22"/>
          <w:szCs w:val="22"/>
        </w:rPr>
        <w:t>负责人，</w:t>
      </w:r>
      <w:r>
        <w:rPr>
          <w:rFonts w:hint="eastAsia" w:ascii="楷体" w:hAnsi="楷体" w:eastAsia="楷体" w:cs="LinTimes"/>
          <w:sz w:val="22"/>
          <w:szCs w:val="22"/>
        </w:rPr>
        <w:t>还需征求纪检部门、组织</w:t>
      </w:r>
    </w:p>
    <w:p>
      <w:pPr>
        <w:pStyle w:val="3"/>
        <w:adjustRightInd w:val="0"/>
        <w:spacing w:line="160" w:lineRule="atLeast"/>
        <w:ind w:left="-2" w:leftChars="-1" w:firstLine="880" w:firstLineChars="40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人事部门和审计部门意见。</w:t>
      </w:r>
    </w:p>
    <w:p>
      <w:pPr>
        <w:pStyle w:val="3"/>
        <w:adjustRightInd w:val="0"/>
        <w:spacing w:line="160" w:lineRule="atLeast"/>
        <w:ind w:firstLine="660" w:firstLineChars="30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3</w:t>
      </w:r>
      <w:r>
        <w:rPr>
          <w:rFonts w:ascii="楷体" w:hAnsi="楷体" w:eastAsia="楷体" w:cs="LinTimes"/>
          <w:sz w:val="22"/>
          <w:szCs w:val="22"/>
        </w:rPr>
        <w:t>.</w:t>
      </w:r>
      <w:r>
        <w:rPr>
          <w:rFonts w:hint="eastAsia" w:ascii="楷体" w:hAnsi="楷体" w:eastAsia="楷体" w:cs="LinTimes"/>
          <w:sz w:val="22"/>
          <w:szCs w:val="22"/>
        </w:rPr>
        <w:t xml:space="preserve"> 姓名、职务、企业名称等信息填写准确，与推荐审批表一致。推荐对象为企</w:t>
      </w:r>
    </w:p>
    <w:p>
      <w:pPr>
        <w:pStyle w:val="3"/>
        <w:adjustRightInd w:val="0"/>
        <w:spacing w:line="160" w:lineRule="atLeast"/>
        <w:ind w:firstLine="880" w:firstLineChars="400"/>
        <w:rPr>
          <w:rFonts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业的，只填写企业名称一栏。</w:t>
      </w:r>
    </w:p>
    <w:sectPr>
      <w:footerReference r:id="rId3" w:type="even"/>
      <w:pgSz w:w="11906" w:h="16838"/>
      <w:pgMar w:top="1134" w:right="1803" w:bottom="1134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Arial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inTimes">
    <w:altName w:val="Arial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LinTimes" w:hAnsi="LinTimes" w:cs="LinTimes"/>
                  </w:rPr>
                </w:pPr>
                <w:r>
                  <w:rPr>
                    <w:rFonts w:ascii="LinTimes" w:hAnsi="LinTimes" w:cs="LinTimes"/>
                  </w:rPr>
                  <w:fldChar w:fldCharType="begin"/>
                </w:r>
                <w:r>
                  <w:rPr>
                    <w:rFonts w:ascii="LinTimes" w:hAnsi="LinTimes" w:cs="LinTimes"/>
                  </w:rPr>
                  <w:instrText xml:space="preserve"> PAGE  \* MERGEFORMAT </w:instrText>
                </w:r>
                <w:r>
                  <w:rPr>
                    <w:rFonts w:ascii="LinTimes" w:hAnsi="LinTimes" w:cs="LinTimes"/>
                  </w:rPr>
                  <w:fldChar w:fldCharType="separate"/>
                </w:r>
                <w:r>
                  <w:rPr>
                    <w:rFonts w:ascii="LinTimes" w:hAnsi="LinTimes" w:cs="LinTimes"/>
                  </w:rPr>
                  <w:t>42</w:t>
                </w:r>
                <w:r>
                  <w:rPr>
                    <w:rFonts w:ascii="LinTimes" w:hAnsi="LinTimes" w:cs="LinTimes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1947CF"/>
    <w:rsid w:val="00027175"/>
    <w:rsid w:val="00032658"/>
    <w:rsid w:val="000D03C8"/>
    <w:rsid w:val="0010436E"/>
    <w:rsid w:val="001216E3"/>
    <w:rsid w:val="001703B8"/>
    <w:rsid w:val="00193279"/>
    <w:rsid w:val="001C4D72"/>
    <w:rsid w:val="002669BD"/>
    <w:rsid w:val="002B0A4A"/>
    <w:rsid w:val="003B68E7"/>
    <w:rsid w:val="00404017"/>
    <w:rsid w:val="004C0814"/>
    <w:rsid w:val="004C770E"/>
    <w:rsid w:val="0051233B"/>
    <w:rsid w:val="00543966"/>
    <w:rsid w:val="005806D9"/>
    <w:rsid w:val="00642F47"/>
    <w:rsid w:val="006603FF"/>
    <w:rsid w:val="00671DA2"/>
    <w:rsid w:val="006819EC"/>
    <w:rsid w:val="006A2A9C"/>
    <w:rsid w:val="006D056F"/>
    <w:rsid w:val="0073091B"/>
    <w:rsid w:val="00732D50"/>
    <w:rsid w:val="00740236"/>
    <w:rsid w:val="00767089"/>
    <w:rsid w:val="00824861"/>
    <w:rsid w:val="009004A3"/>
    <w:rsid w:val="00981070"/>
    <w:rsid w:val="00B35904"/>
    <w:rsid w:val="00B40036"/>
    <w:rsid w:val="00C05E7A"/>
    <w:rsid w:val="00C83C03"/>
    <w:rsid w:val="00C864FA"/>
    <w:rsid w:val="00CD3654"/>
    <w:rsid w:val="00CF5F75"/>
    <w:rsid w:val="00D70CF9"/>
    <w:rsid w:val="00DB302E"/>
    <w:rsid w:val="00E13824"/>
    <w:rsid w:val="00E9401C"/>
    <w:rsid w:val="00F17616"/>
    <w:rsid w:val="00F62623"/>
    <w:rsid w:val="00F94B34"/>
    <w:rsid w:val="00FF2DE2"/>
    <w:rsid w:val="0DFF0DCE"/>
    <w:rsid w:val="0E9F45BA"/>
    <w:rsid w:val="1EC86096"/>
    <w:rsid w:val="1FF9BCE0"/>
    <w:rsid w:val="1FFF1B90"/>
    <w:rsid w:val="29F5873A"/>
    <w:rsid w:val="2E7DF6F1"/>
    <w:rsid w:val="31D3E96B"/>
    <w:rsid w:val="35D5D530"/>
    <w:rsid w:val="378FE323"/>
    <w:rsid w:val="3C7FDCD1"/>
    <w:rsid w:val="42EF3A6F"/>
    <w:rsid w:val="473CE0C1"/>
    <w:rsid w:val="49B64A56"/>
    <w:rsid w:val="4A1947CF"/>
    <w:rsid w:val="4FAB4080"/>
    <w:rsid w:val="51DF75D6"/>
    <w:rsid w:val="533B8D00"/>
    <w:rsid w:val="5C765D14"/>
    <w:rsid w:val="5F3B1A30"/>
    <w:rsid w:val="5F7BC770"/>
    <w:rsid w:val="5F7F7D6B"/>
    <w:rsid w:val="5FD1EB26"/>
    <w:rsid w:val="5FF7C95B"/>
    <w:rsid w:val="6D5DFF53"/>
    <w:rsid w:val="6EBF7AEE"/>
    <w:rsid w:val="6F1FBFD9"/>
    <w:rsid w:val="6F255487"/>
    <w:rsid w:val="6FBFA1FB"/>
    <w:rsid w:val="6FFF6E5B"/>
    <w:rsid w:val="777B9827"/>
    <w:rsid w:val="77BF6001"/>
    <w:rsid w:val="77FB698E"/>
    <w:rsid w:val="77FF0619"/>
    <w:rsid w:val="7BCF38CC"/>
    <w:rsid w:val="7DDD0BC8"/>
    <w:rsid w:val="7DFACB40"/>
    <w:rsid w:val="7DFE31AC"/>
    <w:rsid w:val="7E3BAEE9"/>
    <w:rsid w:val="7F7FC71F"/>
    <w:rsid w:val="7FBD836E"/>
    <w:rsid w:val="7FBFAE0D"/>
    <w:rsid w:val="7FD7BF66"/>
    <w:rsid w:val="7FDF5401"/>
    <w:rsid w:val="7FDFB204"/>
    <w:rsid w:val="7FFB7D3B"/>
    <w:rsid w:val="7FFFCBF6"/>
    <w:rsid w:val="8F9B452A"/>
    <w:rsid w:val="955F47A0"/>
    <w:rsid w:val="9AFFEE78"/>
    <w:rsid w:val="9CBC096A"/>
    <w:rsid w:val="A7F74C82"/>
    <w:rsid w:val="AABB888F"/>
    <w:rsid w:val="AD3F158B"/>
    <w:rsid w:val="AFABA107"/>
    <w:rsid w:val="AFB97C35"/>
    <w:rsid w:val="AFD53702"/>
    <w:rsid w:val="B1FBB1D9"/>
    <w:rsid w:val="B69F38A6"/>
    <w:rsid w:val="BB7EE98D"/>
    <w:rsid w:val="BDD7C2FC"/>
    <w:rsid w:val="BDF329E2"/>
    <w:rsid w:val="BE59AFCA"/>
    <w:rsid w:val="C6BD2679"/>
    <w:rsid w:val="C7DE5A61"/>
    <w:rsid w:val="CD6B2D52"/>
    <w:rsid w:val="CD7F83EC"/>
    <w:rsid w:val="D7F9EF61"/>
    <w:rsid w:val="D977A6FE"/>
    <w:rsid w:val="DB7D8C74"/>
    <w:rsid w:val="DC3FECF0"/>
    <w:rsid w:val="DDEF63AA"/>
    <w:rsid w:val="DEBF05B8"/>
    <w:rsid w:val="DFE72417"/>
    <w:rsid w:val="E6EFBFEA"/>
    <w:rsid w:val="EFB39BDC"/>
    <w:rsid w:val="EFD736ED"/>
    <w:rsid w:val="EFDF5FD0"/>
    <w:rsid w:val="EFFE9B94"/>
    <w:rsid w:val="EFFF9712"/>
    <w:rsid w:val="F1EF2D4A"/>
    <w:rsid w:val="F3FDAC83"/>
    <w:rsid w:val="F7CFD9AE"/>
    <w:rsid w:val="F9F7B0D2"/>
    <w:rsid w:val="FAEBECBA"/>
    <w:rsid w:val="FB7FBEB1"/>
    <w:rsid w:val="FBDE1FF2"/>
    <w:rsid w:val="FBF590F4"/>
    <w:rsid w:val="FBFE399C"/>
    <w:rsid w:val="FDCF7196"/>
    <w:rsid w:val="FDFE6308"/>
    <w:rsid w:val="FE574A8E"/>
    <w:rsid w:val="FEB80EF9"/>
    <w:rsid w:val="FEBF8EC1"/>
    <w:rsid w:val="FEF2FD39"/>
    <w:rsid w:val="FEFF93F5"/>
    <w:rsid w:val="FFA32581"/>
    <w:rsid w:val="FFAEA2BD"/>
    <w:rsid w:val="FFFD020E"/>
    <w:rsid w:val="FFFFC07F"/>
    <w:rsid w:val="FFFFE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批注框文本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D7681-7C21-4777-8C8A-78653F98D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</Words>
  <Characters>391</Characters>
  <Lines>3</Lines>
  <Paragraphs>1</Paragraphs>
  <TotalTime>10</TotalTime>
  <ScaleCrop>false</ScaleCrop>
  <LinksUpToDate>false</LinksUpToDate>
  <CharactersWithSpaces>45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6:19:00Z</dcterms:created>
  <dc:creator>国家表彰奖励办公室</dc:creator>
  <cp:lastModifiedBy>张漪</cp:lastModifiedBy>
  <cp:lastPrinted>2020-06-14T08:45:00Z</cp:lastPrinted>
  <dcterms:modified xsi:type="dcterms:W3CDTF">2021-02-03T06:34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